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96BE8A5" w:rsidR="004F5C54" w:rsidRPr="00746C19" w:rsidRDefault="00B131C1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468E9ABA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24EF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7B27E69" w:rsidR="00482CBF" w:rsidRDefault="00BE6CAA" w:rsidP="000E5A7F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60E49547" w14:textId="77777777" w:rsidR="00E7140A" w:rsidRDefault="00E7140A" w:rsidP="000E5A7F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lang w:eastAsia="es-MX"/>
        </w:rPr>
      </w:pPr>
    </w:p>
    <w:p w14:paraId="7B3CC52F" w14:textId="77777777" w:rsidR="003A04BB" w:rsidRPr="003A04BB" w:rsidRDefault="003A04BB" w:rsidP="000E5A7F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lang w:eastAsia="es-MX"/>
        </w:rPr>
      </w:pPr>
    </w:p>
    <w:p w14:paraId="07F7E5AE" w14:textId="4BE3852B" w:rsidR="003272E9" w:rsidRDefault="00F87781" w:rsidP="000E5A7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877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a la leyenda...</w:t>
      </w:r>
    </w:p>
    <w:p w14:paraId="4461E180" w14:textId="77777777" w:rsidR="000E77CF" w:rsidRDefault="000E77CF" w:rsidP="00D044F6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eastAsia="es-MX"/>
        </w:rPr>
      </w:pPr>
    </w:p>
    <w:p w14:paraId="625FAFD0" w14:textId="77777777" w:rsidR="000E5A7F" w:rsidRPr="000E5A7F" w:rsidRDefault="000E5A7F" w:rsidP="00D044F6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eastAsia="es-MX"/>
        </w:rPr>
      </w:pPr>
    </w:p>
    <w:p w14:paraId="573F704A" w14:textId="0D7E5CB4" w:rsidR="00A24DFA" w:rsidRDefault="00651BDC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C84C83" w:rsidRPr="00C84C83">
        <w:rPr>
          <w:rFonts w:ascii="Montserrat" w:hAnsi="Montserrat"/>
          <w:i/>
        </w:rPr>
        <w:t>Dice relatos de la tradición oral que le son familiares.</w:t>
      </w:r>
    </w:p>
    <w:p w14:paraId="43B7284D" w14:textId="77777777" w:rsidR="00E7140A" w:rsidRPr="009E487A" w:rsidRDefault="00E7140A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0FD445E" w:rsidR="00A24DFA" w:rsidRPr="009E487A" w:rsidRDefault="00A24DF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C84C83" w:rsidRPr="00C84C83">
        <w:rPr>
          <w:rFonts w:ascii="Montserrat" w:hAnsi="Montserrat"/>
          <w:i/>
        </w:rPr>
        <w:t>Escucha y cuenta leyendas.</w:t>
      </w:r>
    </w:p>
    <w:p w14:paraId="2F988F14" w14:textId="77777777" w:rsidR="00A24DFA" w:rsidRPr="000E5A7F" w:rsidRDefault="00A24DF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A601431" w14:textId="77777777" w:rsidR="00E7140A" w:rsidRPr="000E5A7F" w:rsidRDefault="00E7140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495198CF" w:rsidR="00660D51" w:rsidRPr="009E487A" w:rsidRDefault="00660D51" w:rsidP="003B56F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D044F6">
      <w:pPr>
        <w:spacing w:after="0" w:line="240" w:lineRule="auto"/>
        <w:jc w:val="both"/>
        <w:rPr>
          <w:rFonts w:ascii="Montserrat" w:hAnsi="Montserrat"/>
        </w:rPr>
      </w:pPr>
    </w:p>
    <w:p w14:paraId="7CE46976" w14:textId="7D557510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</w:t>
      </w:r>
      <w:r w:rsidR="00AB59A4">
        <w:rPr>
          <w:rFonts w:ascii="Montserrat" w:hAnsi="Montserrat"/>
        </w:rPr>
        <w:t xml:space="preserve">es una leyenda y conocerás algunas de ellas. </w:t>
      </w:r>
    </w:p>
    <w:p w14:paraId="6CB6C213" w14:textId="77777777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</w:p>
    <w:p w14:paraId="257CFCFD" w14:textId="4C8036B0" w:rsidR="00A17B77" w:rsidRDefault="00AB59A4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una leyenda es un relato que combina eventos reales con ot</w:t>
      </w:r>
      <w:r w:rsidR="00C7119E">
        <w:rPr>
          <w:rFonts w:ascii="Montserrat" w:hAnsi="Montserrat"/>
        </w:rPr>
        <w:t>ros imaginarios y fantásticos? l</w:t>
      </w:r>
      <w:r>
        <w:rPr>
          <w:rFonts w:ascii="Montserrat" w:hAnsi="Montserrat"/>
        </w:rPr>
        <w:t xml:space="preserve">as leyendas se transmiten de generación en generación </w:t>
      </w:r>
      <w:r w:rsidR="0026558B">
        <w:rPr>
          <w:rFonts w:ascii="Montserrat" w:hAnsi="Montserrat"/>
        </w:rPr>
        <w:t>mediante la tradición oral.</w:t>
      </w:r>
    </w:p>
    <w:p w14:paraId="3EA0093A" w14:textId="77777777" w:rsidR="00A17B77" w:rsidRPr="006C1CEA" w:rsidRDefault="00A17B77" w:rsidP="00D044F6">
      <w:pPr>
        <w:spacing w:after="0" w:line="240" w:lineRule="auto"/>
        <w:jc w:val="both"/>
        <w:rPr>
          <w:rFonts w:ascii="Montserrat" w:hAnsi="Montserrat"/>
        </w:rPr>
      </w:pPr>
    </w:p>
    <w:p w14:paraId="2AAB08EB" w14:textId="77B696AF" w:rsidR="00E4239E" w:rsidRPr="00AF61A6" w:rsidRDefault="00E4239E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</w:t>
      </w:r>
      <w:r w:rsidR="00C7119E">
        <w:rPr>
          <w:rFonts w:ascii="Montserrat" w:hAnsi="Montserrat"/>
        </w:rPr>
        <w:t xml:space="preserve">ar </w:t>
      </w:r>
      <w:r w:rsidRPr="007A3636">
        <w:rPr>
          <w:rFonts w:ascii="Montserrat" w:hAnsi="Montserrat"/>
        </w:rPr>
        <w:t>las actividades y a escribir las ideas que te surjan.</w:t>
      </w:r>
    </w:p>
    <w:p w14:paraId="30C5BFF0" w14:textId="77777777" w:rsidR="0076306F" w:rsidRPr="008D7149" w:rsidRDefault="0076306F" w:rsidP="00D044F6">
      <w:pPr>
        <w:spacing w:after="0" w:line="240" w:lineRule="auto"/>
        <w:jc w:val="both"/>
        <w:rPr>
          <w:rFonts w:ascii="Montserrat" w:hAnsi="Montserrat"/>
        </w:rPr>
      </w:pPr>
    </w:p>
    <w:p w14:paraId="3E6474C3" w14:textId="77777777" w:rsidR="000451B0" w:rsidRPr="000E5A7F" w:rsidRDefault="000451B0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19FEC9D5" w14:textId="64B63D8F" w:rsidR="000C4C45" w:rsidRDefault="00D15776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0E5A7F" w:rsidRDefault="00506728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5B168135" w14:textId="607F8A3E" w:rsidR="00DF31E2" w:rsidRDefault="00912230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7119E">
        <w:rPr>
          <w:rFonts w:ascii="Montserrat" w:hAnsi="Montserrat"/>
        </w:rPr>
        <w:t>,</w:t>
      </w:r>
      <w:r w:rsidR="00520B4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él </w:t>
      </w:r>
      <w:r w:rsidR="00DC3E29">
        <w:rPr>
          <w:rFonts w:ascii="Montserrat" w:hAnsi="Montserrat"/>
        </w:rPr>
        <w:t xml:space="preserve">podrás escuchar </w:t>
      </w:r>
      <w:r w:rsidR="00520B4E">
        <w:rPr>
          <w:rFonts w:ascii="Montserrat" w:hAnsi="Montserrat"/>
        </w:rPr>
        <w:t xml:space="preserve">la leyenda Maya del Colibrí que se dice “x </w:t>
      </w:r>
      <w:proofErr w:type="spellStart"/>
      <w:r w:rsidR="00520B4E">
        <w:rPr>
          <w:rFonts w:ascii="Montserrat" w:hAnsi="Montserrat"/>
        </w:rPr>
        <w:t>ts’unu’um</w:t>
      </w:r>
      <w:proofErr w:type="spellEnd"/>
      <w:r w:rsidR="00520B4E">
        <w:rPr>
          <w:rFonts w:ascii="Montserrat" w:hAnsi="Montserrat"/>
        </w:rPr>
        <w:t>” y fue creado para ser el mensajero de los dioses</w:t>
      </w:r>
      <w:r w:rsidR="0028491A">
        <w:rPr>
          <w:rFonts w:ascii="Montserrat" w:hAnsi="Montserrat"/>
        </w:rPr>
        <w:t>, pide a quién te acompaña</w:t>
      </w:r>
      <w:r w:rsidR="00DC3E29">
        <w:rPr>
          <w:rFonts w:ascii="Montserrat" w:hAnsi="Montserrat"/>
        </w:rPr>
        <w:t xml:space="preserve"> que lo</w:t>
      </w:r>
      <w:r w:rsidR="00520B4E">
        <w:rPr>
          <w:rFonts w:ascii="Montserrat" w:hAnsi="Montserrat"/>
        </w:rPr>
        <w:t xml:space="preserve"> inicie en el segundo 0:05 y lo</w:t>
      </w:r>
      <w:r w:rsidR="00DC3E29">
        <w:rPr>
          <w:rFonts w:ascii="Montserrat" w:hAnsi="Montserrat"/>
        </w:rPr>
        <w:t xml:space="preserve"> detenga en el minuto </w:t>
      </w:r>
      <w:r w:rsidR="00520B4E">
        <w:rPr>
          <w:rFonts w:ascii="Montserrat" w:hAnsi="Montserrat"/>
        </w:rPr>
        <w:t>2</w:t>
      </w:r>
      <w:r w:rsidR="00DC3E29">
        <w:rPr>
          <w:rFonts w:ascii="Montserrat" w:hAnsi="Montserrat"/>
        </w:rPr>
        <w:t>:</w:t>
      </w:r>
      <w:r w:rsidR="00520B4E">
        <w:rPr>
          <w:rFonts w:ascii="Montserrat" w:hAnsi="Montserrat"/>
        </w:rPr>
        <w:t>12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D044F6">
      <w:pPr>
        <w:spacing w:after="0" w:line="240" w:lineRule="auto"/>
        <w:jc w:val="both"/>
        <w:rPr>
          <w:rFonts w:ascii="Montserrat" w:hAnsi="Montserrat"/>
        </w:rPr>
      </w:pPr>
    </w:p>
    <w:p w14:paraId="2C645DE3" w14:textId="79B656B5" w:rsidR="00DF31E2" w:rsidRPr="00D9497F" w:rsidRDefault="0028491A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 xml:space="preserve">La leyenda del ‘x </w:t>
      </w:r>
      <w:proofErr w:type="spellStart"/>
      <w:r w:rsidRPr="00D9497F">
        <w:rPr>
          <w:rFonts w:ascii="Montserrat" w:hAnsi="Montserrat"/>
          <w:b/>
        </w:rPr>
        <w:t>ts</w:t>
      </w:r>
      <w:proofErr w:type="spellEnd"/>
      <w:r w:rsidRPr="00D9497F">
        <w:rPr>
          <w:rFonts w:ascii="Montserrat" w:hAnsi="Montserrat"/>
          <w:b/>
        </w:rPr>
        <w:t xml:space="preserve">’ </w:t>
      </w:r>
      <w:proofErr w:type="spellStart"/>
      <w:r w:rsidRPr="00D9497F">
        <w:rPr>
          <w:rFonts w:ascii="Montserrat" w:hAnsi="Montserrat"/>
          <w:b/>
        </w:rPr>
        <w:t>unu’um</w:t>
      </w:r>
      <w:proofErr w:type="spellEnd"/>
      <w:r w:rsidR="00520B4E" w:rsidRPr="00D9497F">
        <w:rPr>
          <w:rFonts w:ascii="Montserrat" w:hAnsi="Montserrat"/>
          <w:b/>
        </w:rPr>
        <w:t xml:space="preserve"> (Colibrí)</w:t>
      </w:r>
      <w:r w:rsidRPr="00D9497F">
        <w:rPr>
          <w:rFonts w:ascii="Montserrat" w:hAnsi="Montserrat"/>
          <w:b/>
        </w:rPr>
        <w:t>.</w:t>
      </w:r>
    </w:p>
    <w:p w14:paraId="71C2B4CC" w14:textId="10CA4D71" w:rsidR="00DF31E2" w:rsidRDefault="00356259" w:rsidP="00D9497F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520B4E" w:rsidRPr="00520B4E">
          <w:rPr>
            <w:rStyle w:val="Hipervnculo"/>
            <w:rFonts w:ascii="Montserrat" w:hAnsi="Montserrat"/>
          </w:rPr>
          <w:t>https://www.youtube.com/watch?v=ff5FLijIHEQ&amp;feature=youtu.be</w:t>
        </w:r>
      </w:hyperlink>
    </w:p>
    <w:p w14:paraId="7E613012" w14:textId="77777777" w:rsidR="00C225EB" w:rsidRDefault="00C225EB" w:rsidP="00D044F6">
      <w:pPr>
        <w:spacing w:after="0" w:line="240" w:lineRule="auto"/>
        <w:jc w:val="both"/>
        <w:rPr>
          <w:rFonts w:ascii="Montserrat" w:hAnsi="Montserrat"/>
        </w:rPr>
      </w:pPr>
    </w:p>
    <w:p w14:paraId="0DCF1363" w14:textId="7BB42D08" w:rsidR="00D57DC0" w:rsidRDefault="00DF31E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D35B2D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 xml:space="preserve">la leyenda </w:t>
      </w:r>
      <w:r w:rsidR="0028491A">
        <w:rPr>
          <w:rFonts w:ascii="Montserrat" w:hAnsi="Montserrat"/>
        </w:rPr>
        <w:t>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>¿Qué fue lo m</w:t>
      </w:r>
      <w:r w:rsidR="0028491A">
        <w:rPr>
          <w:rFonts w:ascii="Montserrat" w:hAnsi="Montserrat"/>
        </w:rPr>
        <w:t>ás interesante que escuchaste? E</w:t>
      </w:r>
      <w:r w:rsidR="003E4C89">
        <w:rPr>
          <w:rFonts w:ascii="Montserrat" w:hAnsi="Montserrat"/>
        </w:rPr>
        <w:t xml:space="preserve">sta leyenda se ha contado de generación en generación y ha permanecido por </w:t>
      </w:r>
      <w:r w:rsidR="0026558B">
        <w:rPr>
          <w:rFonts w:ascii="Montserrat" w:hAnsi="Montserrat"/>
        </w:rPr>
        <w:t>muchos años.</w:t>
      </w:r>
    </w:p>
    <w:p w14:paraId="6EB8803D" w14:textId="77777777" w:rsidR="00D57DC0" w:rsidRDefault="00D57DC0" w:rsidP="00D044F6">
      <w:pPr>
        <w:spacing w:after="0" w:line="240" w:lineRule="auto"/>
        <w:jc w:val="both"/>
        <w:rPr>
          <w:rFonts w:ascii="Montserrat" w:hAnsi="Montserrat"/>
        </w:rPr>
      </w:pPr>
    </w:p>
    <w:p w14:paraId="4E2A793A" w14:textId="79D3D2DA" w:rsidR="00CC5233" w:rsidRDefault="002440A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D57DC0">
        <w:rPr>
          <w:rFonts w:ascii="Montserrat" w:hAnsi="Montserrat"/>
        </w:rPr>
        <w:t>A</w:t>
      </w:r>
      <w:r w:rsidR="003E4C89">
        <w:rPr>
          <w:rFonts w:ascii="Montserrat" w:hAnsi="Montserrat"/>
        </w:rPr>
        <w:t>lguna vez has visto el volcán Popocatépetl y el Iztaccíhuatl?</w:t>
      </w:r>
      <w:r>
        <w:rPr>
          <w:rFonts w:ascii="Montserrat" w:hAnsi="Montserrat"/>
        </w:rPr>
        <w:t xml:space="preserve"> ¿Sabías que hay una leyenda que cuen</w:t>
      </w:r>
      <w:r w:rsidR="0028491A">
        <w:rPr>
          <w:rFonts w:ascii="Montserrat" w:hAnsi="Montserrat"/>
        </w:rPr>
        <w:t>ta sobre ellos? pide a quién te acompaña</w:t>
      </w:r>
      <w:r>
        <w:rPr>
          <w:rFonts w:ascii="Montserrat" w:hAnsi="Montserrat"/>
        </w:rPr>
        <w:t xml:space="preserve"> que te lea esta interesante leyenda.</w:t>
      </w:r>
    </w:p>
    <w:p w14:paraId="4E4CE3F0" w14:textId="6E642689" w:rsidR="006F6407" w:rsidRDefault="006F6407" w:rsidP="00D044F6">
      <w:pPr>
        <w:spacing w:after="0" w:line="240" w:lineRule="auto"/>
        <w:jc w:val="both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13273B00" wp14:editId="2643C298">
            <wp:extent cx="3178647" cy="17907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003" cy="17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0956" w14:textId="13FBA37C" w:rsidR="00B037BE" w:rsidRDefault="0028491A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pocatépetl</w:t>
      </w:r>
    </w:p>
    <w:p w14:paraId="29F584E9" w14:textId="23C0857A" w:rsid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2BCD5B2F" w14:textId="57BEF9E1" w:rsidR="006F6407" w:rsidRDefault="006F6407" w:rsidP="00D044F6">
      <w:pPr>
        <w:spacing w:after="0" w:line="240" w:lineRule="auto"/>
        <w:jc w:val="both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DDBE423" wp14:editId="1F2BF5F0">
            <wp:extent cx="3178175" cy="1739117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619" cy="17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520E" w14:textId="66B8EC5A" w:rsidR="002440A2" w:rsidRDefault="0028491A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ztaccíhuatl</w:t>
      </w:r>
    </w:p>
    <w:p w14:paraId="06F5924B" w14:textId="77777777" w:rsidR="002440A2" w:rsidRDefault="002440A2" w:rsidP="00D044F6">
      <w:pPr>
        <w:spacing w:after="0" w:line="240" w:lineRule="auto"/>
        <w:jc w:val="both"/>
        <w:rPr>
          <w:rFonts w:ascii="Montserrat" w:hAnsi="Montserrat"/>
        </w:rPr>
      </w:pPr>
    </w:p>
    <w:p w14:paraId="18C591DD" w14:textId="3D05EDD9" w:rsidR="00B037BE" w:rsidRDefault="0099388C" w:rsidP="00D044F6">
      <w:pPr>
        <w:spacing w:after="0" w:line="240" w:lineRule="auto"/>
        <w:jc w:val="both"/>
        <w:rPr>
          <w:rFonts w:ascii="Montserrat" w:hAnsi="Montserrat"/>
        </w:rPr>
      </w:pPr>
      <w:r w:rsidRPr="0099388C">
        <w:rPr>
          <w:rFonts w:ascii="Montserrat" w:hAnsi="Montserrat"/>
        </w:rPr>
        <w:t>Había una vez un emperador que tenía una hija llamada Iztaccíhuatl, que, al ser mayor de edad, se enamoró de Popocatépetl, un joven guerrero,</w:t>
      </w:r>
      <w:r>
        <w:rPr>
          <w:rFonts w:ascii="Montserrat" w:hAnsi="Montserrat"/>
        </w:rPr>
        <w:t xml:space="preserve"> </w:t>
      </w:r>
      <w:r w:rsidRPr="0099388C">
        <w:rPr>
          <w:rFonts w:ascii="Montserrat" w:hAnsi="Montserrat"/>
        </w:rPr>
        <w:t>val</w:t>
      </w:r>
      <w:r w:rsidR="0028491A">
        <w:rPr>
          <w:rFonts w:ascii="Montserrat" w:hAnsi="Montserrat"/>
        </w:rPr>
        <w:t>iente, inteligente y valeroso, e</w:t>
      </w:r>
      <w:r w:rsidRPr="0099388C">
        <w:rPr>
          <w:rFonts w:ascii="Montserrat" w:hAnsi="Montserrat"/>
        </w:rPr>
        <w:t>l emperador veía con agrado el matrimonio de su hija.</w:t>
      </w:r>
    </w:p>
    <w:p w14:paraId="3F734BD6" w14:textId="77777777" w:rsidR="0099388C" w:rsidRDefault="0099388C" w:rsidP="00D044F6">
      <w:pPr>
        <w:spacing w:after="0" w:line="240" w:lineRule="auto"/>
        <w:jc w:val="both"/>
        <w:rPr>
          <w:rFonts w:ascii="Montserrat" w:hAnsi="Montserrat"/>
        </w:rPr>
      </w:pPr>
    </w:p>
    <w:p w14:paraId="4531300D" w14:textId="39348B1D" w:rsidR="0099388C" w:rsidRDefault="0099388C" w:rsidP="00D044F6">
      <w:pPr>
        <w:spacing w:after="0" w:line="240" w:lineRule="auto"/>
        <w:jc w:val="both"/>
        <w:rPr>
          <w:rFonts w:ascii="Montserrat" w:hAnsi="Montserrat"/>
        </w:rPr>
      </w:pPr>
      <w:r w:rsidRPr="0099388C">
        <w:rPr>
          <w:rFonts w:ascii="Montserrat" w:hAnsi="Montserrat"/>
        </w:rPr>
        <w:t>Cuando Iztaccíhuatl y Popocatépetl iban a celebrar su boda, los ejércitos declararon la guerra al imperio, el emperador reunió a sus guerreros y confió a Popocatépetl la misión de dirigirlo en los combates</w:t>
      </w:r>
      <w:r>
        <w:rPr>
          <w:rFonts w:ascii="Montserrat" w:hAnsi="Montserrat"/>
        </w:rPr>
        <w:t>.</w:t>
      </w:r>
    </w:p>
    <w:p w14:paraId="4214F62A" w14:textId="77777777" w:rsidR="0099388C" w:rsidRDefault="0099388C" w:rsidP="00D044F6">
      <w:pPr>
        <w:spacing w:after="0" w:line="240" w:lineRule="auto"/>
        <w:jc w:val="both"/>
        <w:rPr>
          <w:rFonts w:ascii="Montserrat" w:hAnsi="Montserrat"/>
        </w:rPr>
      </w:pPr>
    </w:p>
    <w:p w14:paraId="427B1432" w14:textId="5EA2B387" w:rsidR="0099388C" w:rsidRPr="0099388C" w:rsidRDefault="0099388C" w:rsidP="00D044F6">
      <w:pPr>
        <w:spacing w:after="0" w:line="240" w:lineRule="auto"/>
        <w:jc w:val="both"/>
        <w:rPr>
          <w:rFonts w:ascii="Montserrat" w:hAnsi="Montserrat"/>
        </w:rPr>
      </w:pPr>
      <w:r w:rsidRPr="0099388C">
        <w:rPr>
          <w:rFonts w:ascii="Montserrat" w:hAnsi="Montserrat"/>
        </w:rPr>
        <w:t>Popocatépetl fue a la guerra</w:t>
      </w:r>
      <w:r w:rsidR="0028491A">
        <w:rPr>
          <w:rFonts w:ascii="Montserrat" w:hAnsi="Montserrat"/>
        </w:rPr>
        <w:t>,</w:t>
      </w:r>
      <w:r w:rsidRPr="0099388C">
        <w:rPr>
          <w:rFonts w:ascii="Montserrat" w:hAnsi="Montserrat"/>
        </w:rPr>
        <w:t xml:space="preserve"> tras varios meses de co</w:t>
      </w:r>
      <w:r w:rsidR="0028491A">
        <w:rPr>
          <w:rFonts w:ascii="Montserrat" w:hAnsi="Montserrat"/>
        </w:rPr>
        <w:t>mbate logró vencer al enemigo, p</w:t>
      </w:r>
      <w:r w:rsidRPr="0099388C">
        <w:rPr>
          <w:rFonts w:ascii="Montserrat" w:hAnsi="Montserrat"/>
        </w:rPr>
        <w:t>ero antes de que el emperador supiera de su victoria, unos guerreros envidiosos le informaron que Popocatépetl había muerto en co</w:t>
      </w:r>
      <w:r w:rsidR="0028491A">
        <w:rPr>
          <w:rFonts w:ascii="Montserrat" w:hAnsi="Montserrat"/>
        </w:rPr>
        <w:t xml:space="preserve">mbate, </w:t>
      </w:r>
      <w:r w:rsidRPr="0099388C">
        <w:rPr>
          <w:rFonts w:ascii="Montserrat" w:hAnsi="Montserrat"/>
        </w:rPr>
        <w:t>Iztaccíhuatl escuchó la no</w:t>
      </w:r>
      <w:r w:rsidR="0028491A">
        <w:rPr>
          <w:rFonts w:ascii="Montserrat" w:hAnsi="Montserrat"/>
        </w:rPr>
        <w:t>ticia falsa y lloró amargamente, d</w:t>
      </w:r>
      <w:r w:rsidRPr="0099388C">
        <w:rPr>
          <w:rFonts w:ascii="Montserrat" w:hAnsi="Montserrat"/>
        </w:rPr>
        <w:t>ejó de comer y cayó en un sueño profundo, sin que nadie lograra despertarla.</w:t>
      </w:r>
    </w:p>
    <w:p w14:paraId="2FC9B9EB" w14:textId="77777777" w:rsidR="0099388C" w:rsidRDefault="0099388C" w:rsidP="00D044F6">
      <w:pPr>
        <w:spacing w:after="0" w:line="240" w:lineRule="auto"/>
        <w:jc w:val="both"/>
        <w:rPr>
          <w:rFonts w:ascii="Montserrat" w:hAnsi="Montserrat"/>
        </w:rPr>
      </w:pPr>
    </w:p>
    <w:p w14:paraId="636F93D3" w14:textId="67DB5058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  <w:r w:rsidRPr="006A250F">
        <w:rPr>
          <w:rFonts w:ascii="Montserrat" w:hAnsi="Montserrat"/>
        </w:rPr>
        <w:t>Cuando Popocatépetl regresó victorioso, supo lo que había sucedido y buscó a Iztaccíhuatl, la cargó en sus brazos, tomó una</w:t>
      </w:r>
      <w:r w:rsidR="0028491A">
        <w:rPr>
          <w:rFonts w:ascii="Montserrat" w:hAnsi="Montserrat"/>
        </w:rPr>
        <w:t xml:space="preserve"> antorcha y salió del palacio, n</w:t>
      </w:r>
      <w:r w:rsidRPr="006A250F">
        <w:rPr>
          <w:rFonts w:ascii="Montserrat" w:hAnsi="Montserrat"/>
        </w:rPr>
        <w:t>adie volvió a verlos.</w:t>
      </w:r>
    </w:p>
    <w:p w14:paraId="09F0732F" w14:textId="77777777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</w:p>
    <w:p w14:paraId="687F9AE7" w14:textId="25AE51FD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  <w:r w:rsidRPr="006A250F">
        <w:rPr>
          <w:rFonts w:ascii="Montserrat" w:hAnsi="Montserrat"/>
        </w:rPr>
        <w:t>Después de varios días, todas las personas del valle de México se asombraron al ver que dos montañas muy altas habían surgido de la tierra y l</w:t>
      </w:r>
      <w:r w:rsidR="0028491A">
        <w:rPr>
          <w:rFonts w:ascii="Montserrat" w:hAnsi="Montserrat"/>
        </w:rPr>
        <w:t>anzaban llamas hacia el cielo, s</w:t>
      </w:r>
      <w:r w:rsidRPr="006A250F">
        <w:rPr>
          <w:rFonts w:ascii="Montserrat" w:hAnsi="Montserrat"/>
        </w:rPr>
        <w:t>e trataba de dos volcanes</w:t>
      </w:r>
      <w:r>
        <w:rPr>
          <w:rFonts w:ascii="Montserrat" w:hAnsi="Montserrat"/>
        </w:rPr>
        <w:t>.</w:t>
      </w:r>
    </w:p>
    <w:p w14:paraId="060C75AC" w14:textId="77777777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</w:p>
    <w:p w14:paraId="60A6A1AF" w14:textId="2194F5DF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  <w:r w:rsidRPr="006A250F">
        <w:rPr>
          <w:rFonts w:ascii="Montserrat" w:hAnsi="Montserrat"/>
        </w:rPr>
        <w:t>Cuando el emperador los vio, dijo a su pueblo: “Iztaccíhuatl y Popocatépetl</w:t>
      </w:r>
      <w:r>
        <w:rPr>
          <w:rFonts w:ascii="Montserrat" w:hAnsi="Montserrat"/>
        </w:rPr>
        <w:t>”</w:t>
      </w:r>
      <w:r w:rsidRPr="006A250F">
        <w:rPr>
          <w:rFonts w:ascii="Montserrat" w:hAnsi="Montserrat"/>
        </w:rPr>
        <w:t xml:space="preserve"> murieron de tristeza porque no po</w:t>
      </w:r>
      <w:r w:rsidR="00B17845">
        <w:rPr>
          <w:rFonts w:ascii="Montserrat" w:hAnsi="Montserrat"/>
        </w:rPr>
        <w:t>dían vivir el uno sin el otro, e</w:t>
      </w:r>
      <w:r w:rsidRPr="006A250F">
        <w:rPr>
          <w:rFonts w:ascii="Montserrat" w:hAnsi="Montserrat"/>
        </w:rPr>
        <w:t>l amor los ha transformado en volcanes y su corazón fiel arderá como una flama para siempre.</w:t>
      </w:r>
    </w:p>
    <w:p w14:paraId="1B630881" w14:textId="77777777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</w:p>
    <w:p w14:paraId="4149F2F6" w14:textId="3183F10C" w:rsidR="006A250F" w:rsidRDefault="00CA539E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</w:t>
      </w:r>
      <w:r w:rsidR="00DE478D">
        <w:rPr>
          <w:rFonts w:ascii="Montserrat" w:hAnsi="Montserrat"/>
        </w:rPr>
        <w:t xml:space="preserve"> leyenda que te van a leer se llama “Quetz</w:t>
      </w:r>
      <w:r w:rsidR="00B17845">
        <w:rPr>
          <w:rFonts w:ascii="Montserrat" w:hAnsi="Montserrat"/>
        </w:rPr>
        <w:t>alcóatl y el conejo en la luna”.</w:t>
      </w:r>
      <w:r w:rsidR="00DE478D">
        <w:rPr>
          <w:rFonts w:ascii="Montserrat" w:hAnsi="Montserrat"/>
        </w:rPr>
        <w:t xml:space="preserve"> ¿Has visto en una noche despejada la luna? seguramente podrás observar la imagen de un conejo reflejada en ella, escucha con atención.</w:t>
      </w:r>
    </w:p>
    <w:p w14:paraId="6BB79F25" w14:textId="56633E55" w:rsidR="00C225EB" w:rsidRDefault="00C225EB" w:rsidP="00D044F6">
      <w:pPr>
        <w:spacing w:after="0" w:line="240" w:lineRule="auto"/>
        <w:jc w:val="both"/>
        <w:rPr>
          <w:rFonts w:ascii="Montserrat" w:hAnsi="Montserrat"/>
        </w:rPr>
      </w:pPr>
    </w:p>
    <w:p w14:paraId="385B2C74" w14:textId="0341ADBF" w:rsidR="006F6407" w:rsidRDefault="006F6407" w:rsidP="00D044F6">
      <w:pPr>
        <w:spacing w:after="0" w:line="240" w:lineRule="auto"/>
        <w:jc w:val="both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9B32FC3" wp14:editId="33C12AEC">
            <wp:extent cx="1848051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527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1C7" w14:textId="62FDBD05" w:rsidR="00C225EB" w:rsidRDefault="00C225EB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tzalcóatl.</w:t>
      </w:r>
    </w:p>
    <w:p w14:paraId="072B1A73" w14:textId="77777777" w:rsidR="00B17845" w:rsidRDefault="00B17845" w:rsidP="00D044F6">
      <w:pPr>
        <w:spacing w:after="0" w:line="240" w:lineRule="auto"/>
        <w:jc w:val="both"/>
        <w:rPr>
          <w:rFonts w:ascii="Montserrat" w:hAnsi="Montserrat"/>
        </w:rPr>
      </w:pPr>
    </w:p>
    <w:p w14:paraId="47127625" w14:textId="18D03918" w:rsidR="00DE478D" w:rsidRDefault="00DE478D" w:rsidP="00D044F6">
      <w:pPr>
        <w:spacing w:after="0" w:line="240" w:lineRule="auto"/>
        <w:jc w:val="both"/>
        <w:rPr>
          <w:rFonts w:ascii="Montserrat" w:hAnsi="Montserrat"/>
        </w:rPr>
      </w:pPr>
      <w:r w:rsidRPr="00DE478D">
        <w:rPr>
          <w:rFonts w:ascii="Montserrat" w:hAnsi="Montserrat"/>
        </w:rPr>
        <w:t>Cuenta la leyenda que, un día, el Dios Quetzalcóatl, que tenía el aspecto de una serpiente adornada con plumas de color verde y dorado, quiso tomar forma humana y echars</w:t>
      </w:r>
      <w:r w:rsidR="00CA539E">
        <w:rPr>
          <w:rFonts w:ascii="Montserrat" w:hAnsi="Montserrat"/>
        </w:rPr>
        <w:t>e a andar.</w:t>
      </w:r>
    </w:p>
    <w:p w14:paraId="4F889927" w14:textId="77777777" w:rsidR="00DE478D" w:rsidRDefault="00DE478D" w:rsidP="00D044F6">
      <w:pPr>
        <w:spacing w:after="0" w:line="240" w:lineRule="auto"/>
        <w:jc w:val="both"/>
        <w:rPr>
          <w:rFonts w:ascii="Montserrat" w:hAnsi="Montserrat"/>
        </w:rPr>
      </w:pPr>
    </w:p>
    <w:p w14:paraId="05257F45" w14:textId="6E8F7FEF" w:rsidR="00DE478D" w:rsidRPr="00DE478D" w:rsidRDefault="00DE478D" w:rsidP="00D044F6">
      <w:pPr>
        <w:spacing w:after="0" w:line="240" w:lineRule="auto"/>
        <w:jc w:val="both"/>
        <w:rPr>
          <w:rFonts w:ascii="Montserrat" w:hAnsi="Montserrat"/>
        </w:rPr>
      </w:pPr>
      <w:r w:rsidRPr="00DE478D">
        <w:rPr>
          <w:rFonts w:ascii="Montserrat" w:hAnsi="Montserrat"/>
        </w:rPr>
        <w:t>Subió altas montañas y atraves</w:t>
      </w:r>
      <w:r w:rsidR="00FD2423">
        <w:rPr>
          <w:rFonts w:ascii="Montserrat" w:hAnsi="Montserrat"/>
        </w:rPr>
        <w:t>ó espesos bosques sin descanso, a</w:t>
      </w:r>
      <w:r w:rsidRPr="00DE478D">
        <w:rPr>
          <w:rFonts w:ascii="Montserrat" w:hAnsi="Montserrat"/>
        </w:rPr>
        <w:t>l final del día, se sintió agota</w:t>
      </w:r>
      <w:r w:rsidR="00FD2423">
        <w:rPr>
          <w:rFonts w:ascii="Montserrat" w:hAnsi="Montserrat"/>
        </w:rPr>
        <w:t>do, h</w:t>
      </w:r>
      <w:r w:rsidRPr="00DE478D">
        <w:rPr>
          <w:rFonts w:ascii="Montserrat" w:hAnsi="Montserrat"/>
        </w:rPr>
        <w:t>abía caminado tanto que decidió pararse a descansar sobre una roca y disfrutar de la tranquilidad que le proporcionaba la naturaleza.</w:t>
      </w:r>
    </w:p>
    <w:p w14:paraId="46684C7A" w14:textId="77777777" w:rsidR="00DE478D" w:rsidRPr="00DE478D" w:rsidRDefault="00DE478D" w:rsidP="00D044F6">
      <w:pPr>
        <w:spacing w:after="0" w:line="240" w:lineRule="auto"/>
        <w:jc w:val="both"/>
        <w:rPr>
          <w:rFonts w:ascii="Montserrat" w:hAnsi="Montserrat"/>
        </w:rPr>
      </w:pPr>
    </w:p>
    <w:p w14:paraId="36431B99" w14:textId="027CB361" w:rsidR="003340FF" w:rsidRDefault="003340FF" w:rsidP="00D044F6">
      <w:pPr>
        <w:spacing w:after="0" w:line="240" w:lineRule="auto"/>
        <w:jc w:val="both"/>
        <w:rPr>
          <w:rFonts w:ascii="Montserrat" w:hAnsi="Montserrat"/>
        </w:rPr>
      </w:pPr>
      <w:r w:rsidRPr="003340FF">
        <w:rPr>
          <w:rFonts w:ascii="Montserrat" w:hAnsi="Montserrat"/>
        </w:rPr>
        <w:t>Era</w:t>
      </w:r>
      <w:r w:rsidR="00FD2423">
        <w:rPr>
          <w:rFonts w:ascii="Montserrat" w:hAnsi="Montserrat"/>
        </w:rPr>
        <w:t xml:space="preserve"> una preciosa noche de verano, l</w:t>
      </w:r>
      <w:r w:rsidRPr="003340FF">
        <w:rPr>
          <w:rFonts w:ascii="Montserrat" w:hAnsi="Montserrat"/>
        </w:rPr>
        <w:t>as estrellas titilaban y cubrían el cielo como si fuera un enorme manto de diamantes y, junto a ellas, una anaranjada luna parecía que l</w:t>
      </w:r>
      <w:r w:rsidR="00FD2423">
        <w:rPr>
          <w:rFonts w:ascii="Montserrat" w:hAnsi="Montserrat"/>
        </w:rPr>
        <w:t>o vigilaba todo desde lo alto, e</w:t>
      </w:r>
      <w:r w:rsidRPr="003340FF">
        <w:rPr>
          <w:rFonts w:ascii="Montserrat" w:hAnsi="Montserrat"/>
        </w:rPr>
        <w:t>l dios pensó que era la imagen más bella que había visto en su vida</w:t>
      </w:r>
      <w:r w:rsidR="00FD2423">
        <w:rPr>
          <w:rFonts w:ascii="Montserrat" w:hAnsi="Montserrat"/>
        </w:rPr>
        <w:t>, a</w:t>
      </w:r>
      <w:r w:rsidRPr="003340FF">
        <w:rPr>
          <w:rFonts w:ascii="Montserrat" w:hAnsi="Montserrat"/>
        </w:rPr>
        <w:t>l cabo de un rato se dio cuenta de que, junto a él, había un conejo que le miraba sin dejar de masticar algo que llevaba entre los dientes.</w:t>
      </w:r>
    </w:p>
    <w:p w14:paraId="0E825EB9" w14:textId="77777777" w:rsidR="003340FF" w:rsidRDefault="003340FF" w:rsidP="00D044F6">
      <w:pPr>
        <w:spacing w:after="0" w:line="240" w:lineRule="auto"/>
        <w:jc w:val="both"/>
        <w:rPr>
          <w:rFonts w:ascii="Montserrat" w:hAnsi="Montserrat"/>
        </w:rPr>
      </w:pPr>
    </w:p>
    <w:p w14:paraId="43ACBE3F" w14:textId="0DAE7EE6" w:rsidR="003340FF" w:rsidRDefault="003340FF" w:rsidP="00D044F6">
      <w:pPr>
        <w:spacing w:after="0" w:line="240" w:lineRule="auto"/>
        <w:jc w:val="both"/>
        <w:rPr>
          <w:rFonts w:ascii="Montserrat" w:hAnsi="Montserrat"/>
        </w:rPr>
      </w:pPr>
      <w:r w:rsidRPr="003340FF">
        <w:rPr>
          <w:rFonts w:ascii="Montserrat" w:hAnsi="Montserrat"/>
        </w:rPr>
        <w:t>¿Qué comes, lindo conejo?</w:t>
      </w:r>
      <w:r>
        <w:rPr>
          <w:rFonts w:ascii="Montserrat" w:hAnsi="Montserrat"/>
        </w:rPr>
        <w:t xml:space="preserve"> </w:t>
      </w:r>
      <w:r w:rsidR="00FD2423">
        <w:rPr>
          <w:rFonts w:ascii="Montserrat" w:hAnsi="Montserrat"/>
        </w:rPr>
        <w:t>sólo un poco de hierba fresca, s</w:t>
      </w:r>
      <w:r w:rsidRPr="003340FF">
        <w:rPr>
          <w:rFonts w:ascii="Montserrat" w:hAnsi="Montserrat"/>
        </w:rPr>
        <w:t xml:space="preserve">i quieres puedo </w:t>
      </w:r>
      <w:r>
        <w:rPr>
          <w:rFonts w:ascii="Montserrat" w:hAnsi="Montserrat"/>
        </w:rPr>
        <w:t>compartirla contigo, t</w:t>
      </w:r>
      <w:r w:rsidRPr="003340FF">
        <w:rPr>
          <w:rFonts w:ascii="Montserrat" w:hAnsi="Montserrat"/>
        </w:rPr>
        <w:t>e lo agradezco mucho, per</w:t>
      </w:r>
      <w:r w:rsidR="00FD2423">
        <w:rPr>
          <w:rFonts w:ascii="Montserrat" w:hAnsi="Montserrat"/>
        </w:rPr>
        <w:t>o los humanos no comemos hierba, entonces ¿Q</w:t>
      </w:r>
      <w:r>
        <w:rPr>
          <w:rFonts w:ascii="Montserrat" w:hAnsi="Montserrat"/>
        </w:rPr>
        <w:t xml:space="preserve">ué comerás? </w:t>
      </w:r>
      <w:r w:rsidR="00FD2423">
        <w:rPr>
          <w:rFonts w:ascii="Montserrat" w:hAnsi="Montserrat"/>
        </w:rPr>
        <w:t>s</w:t>
      </w:r>
      <w:r w:rsidRPr="003340FF">
        <w:rPr>
          <w:rFonts w:ascii="Montserrat" w:hAnsi="Montserrat"/>
        </w:rPr>
        <w:t>e te ve cansado y seguro que tienes apetito.</w:t>
      </w:r>
    </w:p>
    <w:p w14:paraId="73A68C14" w14:textId="77777777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4E5E58C8" w14:textId="0EA76659" w:rsidR="005C7468" w:rsidRDefault="00FD242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ienes razón, </w:t>
      </w:r>
      <w:r w:rsidR="005C7468">
        <w:rPr>
          <w:rFonts w:ascii="Montserrat" w:hAnsi="Montserrat"/>
        </w:rPr>
        <w:t>i</w:t>
      </w:r>
      <w:r w:rsidR="005C7468" w:rsidRPr="005C7468">
        <w:rPr>
          <w:rFonts w:ascii="Montserrat" w:hAnsi="Montserrat"/>
        </w:rPr>
        <w:t>magino que, si no encuentro nada que lleva</w:t>
      </w:r>
      <w:r>
        <w:rPr>
          <w:rFonts w:ascii="Montserrat" w:hAnsi="Montserrat"/>
        </w:rPr>
        <w:t>rme a la boca, moriré de hambre, e</w:t>
      </w:r>
      <w:r w:rsidR="005C7468" w:rsidRPr="005C7468">
        <w:rPr>
          <w:rFonts w:ascii="Montserrat" w:hAnsi="Montserrat"/>
        </w:rPr>
        <w:t>l conejo se sintió fatal ¡No podí</w:t>
      </w:r>
      <w:r>
        <w:rPr>
          <w:rFonts w:ascii="Montserrat" w:hAnsi="Montserrat"/>
        </w:rPr>
        <w:t>a consentir que eso sucediera! s</w:t>
      </w:r>
      <w:r w:rsidR="005C7468" w:rsidRPr="005C7468">
        <w:rPr>
          <w:rFonts w:ascii="Montserrat" w:hAnsi="Montserrat"/>
        </w:rPr>
        <w:t>e quedó pensativo y en un acto de generosidad, se ofreció al dios.</w:t>
      </w:r>
    </w:p>
    <w:p w14:paraId="2B7520DB" w14:textId="77777777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6A9FEAAB" w14:textId="0BBA2760" w:rsidR="005C7468" w:rsidRP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  <w:r w:rsidRPr="005C7468">
        <w:rPr>
          <w:rFonts w:ascii="Montserrat" w:hAnsi="Montserrat"/>
        </w:rPr>
        <w:t>Tan sólo soy un pequeño conejo, pero si quier</w:t>
      </w:r>
      <w:r w:rsidR="00C45C12">
        <w:rPr>
          <w:rFonts w:ascii="Montserrat" w:hAnsi="Montserrat"/>
        </w:rPr>
        <w:t>es puedo servirte de alimento, c</w:t>
      </w:r>
      <w:r w:rsidRPr="005C7468">
        <w:rPr>
          <w:rFonts w:ascii="Montserrat" w:hAnsi="Montserrat"/>
        </w:rPr>
        <w:t>óme</w:t>
      </w:r>
      <w:r w:rsidR="00C45C12">
        <w:rPr>
          <w:rFonts w:ascii="Montserrat" w:hAnsi="Montserrat"/>
        </w:rPr>
        <w:t>me a mí y así podrás sobrevivir, e</w:t>
      </w:r>
      <w:r w:rsidRPr="005C7468">
        <w:rPr>
          <w:rFonts w:ascii="Montserrat" w:hAnsi="Montserrat"/>
        </w:rPr>
        <w:t xml:space="preserve">l dios se conmovió por la bondad </w:t>
      </w:r>
      <w:r>
        <w:rPr>
          <w:rFonts w:ascii="Montserrat" w:hAnsi="Montserrat"/>
        </w:rPr>
        <w:t>y la ternura de aquel animalito,</w:t>
      </w:r>
      <w:r w:rsidRPr="005C7468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5C7468">
        <w:rPr>
          <w:rFonts w:ascii="Montserrat" w:hAnsi="Montserrat"/>
        </w:rPr>
        <w:t>staba ofreciendo su propia vida para salvarle a él.</w:t>
      </w:r>
    </w:p>
    <w:p w14:paraId="477A2BDA" w14:textId="78BFB89F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44710C12" w14:textId="06F7D110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  <w:r w:rsidRPr="005C7468">
        <w:rPr>
          <w:rFonts w:ascii="Montserrat" w:hAnsi="Montserrat"/>
        </w:rPr>
        <w:t>Me emoci</w:t>
      </w:r>
      <w:r>
        <w:rPr>
          <w:rFonts w:ascii="Montserrat" w:hAnsi="Montserrat"/>
        </w:rPr>
        <w:t xml:space="preserve">onan tus palabras, </w:t>
      </w:r>
      <w:r w:rsidRPr="005C7468">
        <w:rPr>
          <w:rFonts w:ascii="Montserrat" w:hAnsi="Montserrat"/>
        </w:rPr>
        <w:t>le dijo acariciándole la cabeza con suavidad</w:t>
      </w:r>
      <w:r>
        <w:rPr>
          <w:rFonts w:ascii="Montserrat" w:hAnsi="Montserrat"/>
        </w:rPr>
        <w:t>, a</w:t>
      </w:r>
      <w:r w:rsidRPr="005C7468">
        <w:rPr>
          <w:rFonts w:ascii="Montserrat" w:hAnsi="Montserrat"/>
        </w:rPr>
        <w:t xml:space="preserve"> partir de</w:t>
      </w:r>
      <w:r w:rsidR="00C45C12">
        <w:rPr>
          <w:rFonts w:ascii="Montserrat" w:hAnsi="Montserrat"/>
        </w:rPr>
        <w:t xml:space="preserve"> hoy, siempre serás recordado, t</w:t>
      </w:r>
      <w:r w:rsidRPr="005C7468">
        <w:rPr>
          <w:rFonts w:ascii="Montserrat" w:hAnsi="Montserrat"/>
        </w:rPr>
        <w:t>e lo mereces por ser tan bueno.</w:t>
      </w:r>
    </w:p>
    <w:p w14:paraId="471657FD" w14:textId="77777777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3C660807" w14:textId="7B7B8F00" w:rsidR="005C7468" w:rsidRP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  <w:r w:rsidRPr="005C7468">
        <w:rPr>
          <w:rFonts w:ascii="Montserrat" w:hAnsi="Montserrat"/>
        </w:rPr>
        <w:t>Tomándole en brazos le levantó tan alto que su figura quedó estampad</w:t>
      </w:r>
      <w:r w:rsidR="00C45C12">
        <w:rPr>
          <w:rFonts w:ascii="Montserrat" w:hAnsi="Montserrat"/>
        </w:rPr>
        <w:t>a en la superficie de la luna, d</w:t>
      </w:r>
      <w:r w:rsidRPr="005C7468">
        <w:rPr>
          <w:rFonts w:ascii="Montserrat" w:hAnsi="Montserrat"/>
        </w:rPr>
        <w:t>espués, con mucho cuidado, le bajó hasta el suelo y el conejo pudo contemplar con aso</w:t>
      </w:r>
      <w:r w:rsidR="00C45C12">
        <w:rPr>
          <w:rFonts w:ascii="Montserrat" w:hAnsi="Montserrat"/>
        </w:rPr>
        <w:t>mbro su propia imagen brillante, p</w:t>
      </w:r>
      <w:r w:rsidRPr="005C7468">
        <w:rPr>
          <w:rFonts w:ascii="Montserrat" w:hAnsi="Montserrat"/>
        </w:rPr>
        <w:t>asarán los siglos y cambiarán los hombres, pero allí estará siempre tu recuerdo.</w:t>
      </w:r>
    </w:p>
    <w:p w14:paraId="3F3A589B" w14:textId="77777777" w:rsidR="005C7468" w:rsidRP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5C386BBF" w14:textId="33F80D76" w:rsidR="005C7468" w:rsidRDefault="004306C1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el conocerás</w:t>
      </w:r>
      <w:r w:rsidR="00C45C12">
        <w:rPr>
          <w:rFonts w:ascii="Montserrat" w:hAnsi="Montserrat"/>
        </w:rPr>
        <w:t xml:space="preserve"> la leyenda del</w:t>
      </w:r>
      <w:r w:rsidR="00704280">
        <w:rPr>
          <w:rFonts w:ascii="Montserrat" w:hAnsi="Montserrat"/>
        </w:rPr>
        <w:t xml:space="preserve"> </w:t>
      </w:r>
      <w:r w:rsidR="00C45C12">
        <w:rPr>
          <w:rFonts w:ascii="Montserrat" w:hAnsi="Montserrat"/>
        </w:rPr>
        <w:t>“Cempasúchil”.</w:t>
      </w:r>
    </w:p>
    <w:bookmarkStart w:id="0" w:name="_GoBack"/>
    <w:bookmarkEnd w:id="0"/>
    <w:p w14:paraId="544AA113" w14:textId="76565D99" w:rsidR="001749A7" w:rsidRDefault="00356259" w:rsidP="00D044F6">
      <w:pPr>
        <w:spacing w:after="0" w:line="240" w:lineRule="auto"/>
        <w:jc w:val="both"/>
        <w:rPr>
          <w:rFonts w:ascii="Montserrat" w:hAnsi="Montserrat"/>
        </w:rPr>
      </w:pPr>
      <w:r>
        <w:fldChar w:fldCharType="begin"/>
      </w:r>
      <w:r>
        <w:instrText xml:space="preserve"> HYPERLINK "https://youtu.be/qsRkrhvbxh8" </w:instrText>
      </w:r>
      <w:r>
        <w:fldChar w:fldCharType="separate"/>
      </w:r>
      <w:r w:rsidR="001749A7" w:rsidRPr="002D50AB">
        <w:rPr>
          <w:rStyle w:val="Hipervnculo"/>
          <w:rFonts w:ascii="Montserrat" w:hAnsi="Montserrat"/>
        </w:rPr>
        <w:t>https://youtu.be/qsRkrhvbxh8</w:t>
      </w:r>
      <w:r>
        <w:rPr>
          <w:rStyle w:val="Hipervnculo"/>
          <w:rFonts w:ascii="Montserrat" w:hAnsi="Montserrat"/>
        </w:rPr>
        <w:fldChar w:fldCharType="end"/>
      </w:r>
    </w:p>
    <w:p w14:paraId="310CEB54" w14:textId="77777777" w:rsidR="001749A7" w:rsidRPr="005C7468" w:rsidRDefault="001749A7" w:rsidP="00D044F6">
      <w:pPr>
        <w:spacing w:after="0" w:line="240" w:lineRule="auto"/>
        <w:jc w:val="both"/>
        <w:rPr>
          <w:rFonts w:ascii="Montserrat" w:hAnsi="Montserrat"/>
        </w:rPr>
      </w:pPr>
    </w:p>
    <w:p w14:paraId="32F6EF96" w14:textId="046E2C48" w:rsidR="005C7468" w:rsidRP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70AB9C18" w14:textId="6AC44F75" w:rsidR="003340FF" w:rsidRDefault="00870CAC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Mi álbum de preescolar tercer grado, pide a mamá, papá o </w:t>
      </w:r>
      <w:r w:rsidR="00C45C12">
        <w:rPr>
          <w:rFonts w:ascii="Montserrat" w:hAnsi="Montserrat"/>
        </w:rPr>
        <w:t xml:space="preserve">un </w:t>
      </w:r>
      <w:r>
        <w:rPr>
          <w:rFonts w:ascii="Montserrat" w:hAnsi="Montserrat"/>
        </w:rPr>
        <w:t>adulto que te acompañe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busque</w:t>
      </w:r>
      <w:r w:rsidR="00C45C12">
        <w:rPr>
          <w:rFonts w:ascii="Montserrat" w:hAnsi="Montserrat"/>
        </w:rPr>
        <w:t>n la pág. 28 “La flor de C</w:t>
      </w:r>
      <w:r>
        <w:rPr>
          <w:rFonts w:ascii="Montserrat" w:hAnsi="Montserrat"/>
        </w:rPr>
        <w:t>e</w:t>
      </w:r>
      <w:r w:rsidR="004B16D6">
        <w:rPr>
          <w:rFonts w:ascii="Montserrat" w:hAnsi="Montserrat"/>
        </w:rPr>
        <w:t>mpasúchil” ¿Qué leyendas de las que escuchaste hoy puedes identificar?</w:t>
      </w:r>
      <w:r>
        <w:rPr>
          <w:rFonts w:ascii="Montserrat" w:hAnsi="Montserrat"/>
        </w:rPr>
        <w:t xml:space="preserve"> </w:t>
      </w:r>
    </w:p>
    <w:p w14:paraId="082932B8" w14:textId="77777777" w:rsidR="00C45C12" w:rsidRDefault="00C45C12" w:rsidP="00D044F6">
      <w:pPr>
        <w:spacing w:after="0" w:line="240" w:lineRule="auto"/>
        <w:jc w:val="both"/>
        <w:rPr>
          <w:rFonts w:ascii="Montserrat" w:hAnsi="Montserrat"/>
        </w:rPr>
      </w:pPr>
    </w:p>
    <w:p w14:paraId="2D13C206" w14:textId="26843E8A" w:rsidR="004B16D6" w:rsidRDefault="00356259" w:rsidP="00D9497F">
      <w:pPr>
        <w:spacing w:after="0" w:line="240" w:lineRule="auto"/>
        <w:jc w:val="center"/>
        <w:rPr>
          <w:rFonts w:ascii="Montserrat" w:hAnsi="Montserrat"/>
        </w:rPr>
      </w:pPr>
      <w:hyperlink r:id="rId12" w:anchor="page/28" w:history="1">
        <w:r w:rsidR="004B16D6" w:rsidRPr="004B16D6">
          <w:rPr>
            <w:rStyle w:val="Hipervnculo"/>
            <w:rFonts w:ascii="Montserrat" w:hAnsi="Montserrat"/>
          </w:rPr>
          <w:t>https://libros.conaliteg.gob.mx/20/K3MAA.htm?#page/28</w:t>
        </w:r>
      </w:hyperlink>
    </w:p>
    <w:p w14:paraId="283BB25A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4AF9E54A" w14:textId="42AF97BF" w:rsidR="005E5879" w:rsidRDefault="00B6758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45C12">
        <w:rPr>
          <w:rFonts w:ascii="Montserrat" w:hAnsi="Montserrat"/>
        </w:rPr>
        <w:t>último,</w:t>
      </w:r>
      <w:r w:rsidR="00316A8C">
        <w:rPr>
          <w:rFonts w:ascii="Montserrat" w:hAnsi="Montserrat"/>
        </w:rPr>
        <w:t xml:space="preserve"> observa y disfruta </w:t>
      </w:r>
      <w:r w:rsidR="001C292C">
        <w:rPr>
          <w:rFonts w:ascii="Montserrat" w:hAnsi="Montserrat"/>
        </w:rPr>
        <w:t>el siguiente video podrás escuchar</w:t>
      </w:r>
      <w:r w:rsidR="00316A8C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leyenda más</w:t>
      </w:r>
      <w:r w:rsidR="00316A8C">
        <w:rPr>
          <w:rFonts w:ascii="Montserrat" w:hAnsi="Montserrat"/>
        </w:rPr>
        <w:t>.</w:t>
      </w:r>
    </w:p>
    <w:p w14:paraId="1C2FBC14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1D179296" w14:textId="2C2F5B0F" w:rsidR="00B67588" w:rsidRPr="00D9497F" w:rsidRDefault="00316A8C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Un día en Once N</w:t>
      </w:r>
      <w:r w:rsidR="006037F7" w:rsidRPr="00D9497F">
        <w:rPr>
          <w:rFonts w:ascii="Montserrat" w:hAnsi="Montserrat"/>
          <w:b/>
        </w:rPr>
        <w:t xml:space="preserve">iños. </w:t>
      </w:r>
      <w:r w:rsidRPr="00D9497F">
        <w:rPr>
          <w:rFonts w:ascii="Montserrat" w:hAnsi="Montserrat"/>
          <w:b/>
        </w:rPr>
        <w:t xml:space="preserve">La leyenda de Staff </w:t>
      </w:r>
      <w:r w:rsidR="006037F7" w:rsidRPr="00D9497F">
        <w:rPr>
          <w:rFonts w:ascii="Montserrat" w:hAnsi="Montserrat"/>
          <w:b/>
        </w:rPr>
        <w:t>monstruo.</w:t>
      </w:r>
    </w:p>
    <w:p w14:paraId="208BD346" w14:textId="3A191BE7" w:rsidR="00316A8C" w:rsidRPr="00316A8C" w:rsidRDefault="00356259" w:rsidP="00D9497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316A8C" w:rsidRPr="00316A8C">
          <w:rPr>
            <w:rStyle w:val="Hipervnculo"/>
            <w:rFonts w:ascii="Montserrat" w:hAnsi="Montserrat"/>
          </w:rPr>
          <w:t>https://www.youtube.com/watch?v=b_BLIcQoJWg</w:t>
        </w:r>
      </w:hyperlink>
    </w:p>
    <w:p w14:paraId="39AC1D5A" w14:textId="77777777" w:rsidR="001C292C" w:rsidRDefault="001C292C" w:rsidP="00D044F6">
      <w:pPr>
        <w:spacing w:after="0" w:line="240" w:lineRule="auto"/>
        <w:jc w:val="both"/>
        <w:rPr>
          <w:rFonts w:ascii="Montserrat" w:hAnsi="Montserrat"/>
        </w:rPr>
      </w:pPr>
    </w:p>
    <w:p w14:paraId="2104E42D" w14:textId="77777777" w:rsid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7528A424" w14:textId="3C758CE0" w:rsidR="00B91DBA" w:rsidRPr="00C50A12" w:rsidRDefault="006037F7" w:rsidP="000E5A7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D044F6">
      <w:pPr>
        <w:spacing w:after="0" w:line="240" w:lineRule="auto"/>
        <w:jc w:val="both"/>
        <w:rPr>
          <w:rFonts w:ascii="Montserrat" w:hAnsi="Montserrat"/>
        </w:rPr>
      </w:pPr>
    </w:p>
    <w:p w14:paraId="1207555D" w14:textId="58BCCAA1" w:rsidR="009430EC" w:rsidRDefault="00F23AF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algún familiar si conoce alguna leyenda y pídele que te la cuente, seguramente te parecerá interesante.</w:t>
      </w:r>
      <w:r w:rsidR="00C945A6">
        <w:rPr>
          <w:rFonts w:ascii="Montserrat" w:hAnsi="Montserrat"/>
        </w:rPr>
        <w:t xml:space="preserve"> </w:t>
      </w:r>
    </w:p>
    <w:p w14:paraId="0FFE39C7" w14:textId="77777777" w:rsidR="00EC4035" w:rsidRDefault="00EC4035" w:rsidP="000E5A7F">
      <w:pPr>
        <w:spacing w:after="0" w:line="240" w:lineRule="auto"/>
        <w:jc w:val="center"/>
        <w:rPr>
          <w:rFonts w:ascii="Montserrat" w:hAnsi="Montserrat"/>
        </w:rPr>
      </w:pPr>
    </w:p>
    <w:p w14:paraId="3A96C8E1" w14:textId="77777777" w:rsidR="000E5A7F" w:rsidRDefault="000E5A7F" w:rsidP="000E5A7F">
      <w:pPr>
        <w:spacing w:after="0" w:line="240" w:lineRule="auto"/>
        <w:jc w:val="center"/>
        <w:rPr>
          <w:rFonts w:ascii="Montserrat" w:hAnsi="Montserrat"/>
        </w:rPr>
      </w:pPr>
    </w:p>
    <w:p w14:paraId="7BC8F96A" w14:textId="5D08D8AF" w:rsidR="00737228" w:rsidRDefault="00D15776" w:rsidP="000E5A7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5CAF508" w:rsidR="001456AA" w:rsidRDefault="00D15776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37F7">
        <w:rPr>
          <w:rFonts w:ascii="Montserrat" w:hAnsi="Montserrat"/>
          <w:b/>
          <w:bCs/>
          <w:sz w:val="24"/>
          <w:szCs w:val="24"/>
        </w:rPr>
        <w:t>.</w:t>
      </w:r>
    </w:p>
    <w:p w14:paraId="1A9B25A5" w14:textId="77777777" w:rsidR="00D9497F" w:rsidRDefault="00D9497F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B6983E" w14:textId="77777777" w:rsidR="00D9497F" w:rsidRDefault="00D9497F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336883" w14:textId="47214DE8" w:rsidR="003A3A10" w:rsidRDefault="003A3A10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BA0B952" w14:textId="77777777" w:rsidR="000E5A7F" w:rsidRP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4FF23962" w14:textId="77777777" w:rsidR="000E5A7F" w:rsidRP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5D3D5DE1" w14:textId="77777777" w:rsidR="003A3A10" w:rsidRPr="006037F7" w:rsidRDefault="003A3A10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6037F7">
        <w:rPr>
          <w:rFonts w:ascii="Montserrat" w:hAnsi="Montserrat"/>
          <w:bCs/>
        </w:rPr>
        <w:t>Lecturas</w:t>
      </w:r>
    </w:p>
    <w:p w14:paraId="0A213919" w14:textId="77777777" w:rsidR="00E84360" w:rsidRPr="00AF61A6" w:rsidRDefault="00E84360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64756FC" w14:textId="77777777" w:rsidR="003A3A10" w:rsidRDefault="003A3A10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37982BFB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356259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3DC02FD" w14:textId="3AEAB471" w:rsidR="00E84360" w:rsidRDefault="00E84360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D044F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0A6B96B4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356259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104C762D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356259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D04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sectPr w:rsidR="00580D88" w:rsidSect="0088214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8317" w14:textId="77777777" w:rsidR="00356259" w:rsidRDefault="00356259" w:rsidP="00F43EA9">
      <w:pPr>
        <w:spacing w:after="0" w:line="240" w:lineRule="auto"/>
      </w:pPr>
      <w:r>
        <w:separator/>
      </w:r>
    </w:p>
  </w:endnote>
  <w:endnote w:type="continuationSeparator" w:id="0">
    <w:p w14:paraId="76CB0820" w14:textId="77777777" w:rsidR="00356259" w:rsidRDefault="0035625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4C2BCD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3B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3B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4D64" w14:textId="77777777" w:rsidR="00356259" w:rsidRDefault="00356259" w:rsidP="00F43EA9">
      <w:pPr>
        <w:spacing w:after="0" w:line="240" w:lineRule="auto"/>
      </w:pPr>
      <w:r>
        <w:separator/>
      </w:r>
    </w:p>
  </w:footnote>
  <w:footnote w:type="continuationSeparator" w:id="0">
    <w:p w14:paraId="309D33F7" w14:textId="77777777" w:rsidR="00356259" w:rsidRDefault="0035625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A92"/>
    <w:multiLevelType w:val="hybridMultilevel"/>
    <w:tmpl w:val="C65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49A7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3844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60A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6259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04BB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6F7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407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3B26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41FC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7FE9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97F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57DB8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482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35EDA3-B78C-4493-AB50-32ACE86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f5FLijIHEQ&amp;feature=youtu.be" TargetMode="External"/><Relationship Id="rId13" Type="http://schemas.openxmlformats.org/officeDocument/2006/relationships/hyperlink" Target="https://www.youtube.com/watch?v=b_BLIcQoJW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3MAA.htm?" TargetMode="External"/><Relationship Id="rId17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DEF-1A85-443A-9212-2FE1C87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3</cp:revision>
  <cp:lastPrinted>2020-04-17T00:03:00Z</cp:lastPrinted>
  <dcterms:created xsi:type="dcterms:W3CDTF">2020-10-21T00:05:00Z</dcterms:created>
  <dcterms:modified xsi:type="dcterms:W3CDTF">2020-10-21T00:10:00Z</dcterms:modified>
</cp:coreProperties>
</file>